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977E" w14:textId="2DE50555" w:rsidR="00916757" w:rsidRDefault="009C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ู่มือการใช้งานโปรแกรม</w:t>
      </w:r>
    </w:p>
    <w:p w14:paraId="460A5848" w14:textId="130A5997" w:rsidR="009C3C11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ช้งานระบบหอพักจะแบ่งเป็น 2 ส่วนคือ</w:t>
      </w:r>
    </w:p>
    <w:p w14:paraId="0F1BA5E3" w14:textId="0B5BEA68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ส่วนของนักศึกษา</w:t>
      </w:r>
    </w:p>
    <w:p w14:paraId="603C4AF5" w14:textId="6971D01D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ส่วนของที่ปรึกษาหอพัก(</w:t>
      </w:r>
      <w:r>
        <w:rPr>
          <w:rFonts w:ascii="TH SarabunPSK" w:hAnsi="TH SarabunPSK" w:cs="TH SarabunPSK"/>
          <w:sz w:val="28"/>
        </w:rPr>
        <w:t>staff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E49CD3D" w14:textId="3E4AE3B7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ิธีใช้ส่วนที่ 1 </w:t>
      </w:r>
    </w:p>
    <w:p w14:paraId="5A0EC20A" w14:textId="2060BCCC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3A37B3AE" w14:textId="333BE102" w:rsidR="002E7E4F" w:rsidRPr="002E7E4F" w:rsidRDefault="002E7E4F" w:rsidP="002E7E4F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B33CAD8" wp14:editId="041D9286">
            <wp:extent cx="59436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BA0" w14:textId="7D8ACF74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</w:p>
    <w:p w14:paraId="51459EDC" w14:textId="5E550ED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0268401" wp14:editId="13E91F34">
            <wp:extent cx="5593080" cy="2702112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92" cy="2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605" w14:textId="04219EA1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กดปุ่ม </w:t>
      </w:r>
      <w:r>
        <w:rPr>
          <w:rFonts w:ascii="TH SarabunPSK" w:hAnsi="TH SarabunPSK" w:cs="TH SarabunPSK"/>
          <w:sz w:val="28"/>
        </w:rPr>
        <w:t>Login</w:t>
      </w:r>
    </w:p>
    <w:p w14:paraId="18CF3FD0" w14:textId="455AC13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357C53E" wp14:editId="2FD6251E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813" w14:textId="77777777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</w:p>
    <w:p w14:paraId="4E0DD7EE" w14:textId="27B2EC6C" w:rsidR="002E7E4F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อ</w:t>
      </w:r>
      <w:r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 w:hint="cs"/>
          <w:sz w:val="28"/>
          <w:cs/>
        </w:rPr>
        <w:t>เข้ามาแล้วจะเจอ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</w:p>
    <w:p w14:paraId="1624BA83" w14:textId="13E9C866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D861D36" wp14:editId="128068D1">
            <wp:extent cx="2423370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9E3D" w14:textId="0DF851F2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A6C64D8" w14:textId="7B656139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7B4FAEBB" w14:textId="3AEF32D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57E6C80" w14:textId="5E1530C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6DFD5107" w14:textId="77777777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37B14BBA" w14:textId="6D1916F2" w:rsidR="002852B1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5F3D15A7" w14:textId="641846DE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จองห้องพัก</w:t>
      </w:r>
    </w:p>
    <w:p w14:paraId="3631ED75" w14:textId="0667A19E" w:rsidR="002852B1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8018C33" wp14:editId="07275D4F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B1" w:rsidRPr="002852B1">
        <w:rPr>
          <w:rFonts w:ascii="TH SarabunPSK" w:hAnsi="TH SarabunPSK" w:cs="TH SarabunPSK" w:hint="cs"/>
          <w:sz w:val="28"/>
          <w:cs/>
        </w:rPr>
        <w:t>1.เมื่อคลิกจองห้องพัก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7C007EB9" w14:textId="05E344B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56BC24A" w14:textId="702E8AAF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2B3FA4F" w14:textId="08BA169B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7C93872" w14:textId="4A20254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2F768A8" w14:textId="6A49075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1698CFF" w14:textId="7FCE82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90846E1" w14:textId="7C4BF4B8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5F6ABD56" w14:textId="2EE5395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02BD6F10" w14:textId="18C36C81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D2A84E3" w14:textId="24319B6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28AD3CE0" w14:textId="40304E53" w:rsidR="002852B1" w:rsidRDefault="002852B1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4E2C460" w14:textId="24AC49A0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เลือกและกรอกข้อมูลให้ครบแล้วกดปุ่ม จองห้องพัก</w:t>
      </w:r>
    </w:p>
    <w:p w14:paraId="354A549D" w14:textId="3672870A" w:rsidR="00050947" w:rsidRDefault="00050947" w:rsidP="0005094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793EA0D" wp14:editId="14CC6288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>3.เมื่อจองห้องพักสำเร็จ ระบบจะแจ้งเตือนว่าบันทึกข้อมูลสำเร็จ</w:t>
      </w:r>
    </w:p>
    <w:p w14:paraId="7FF39AD5" w14:textId="6E4CF6DA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18754ECE" w14:textId="6F760855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ยืมจักรยาน</w:t>
      </w:r>
    </w:p>
    <w:p w14:paraId="4F14B963" w14:textId="026A7FCE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ระบบยืมจักรยานนี้ นักศึกษาจะสามารถก็ต่อเมื่อนักศึกษาจองห้องแล้วเท่านั้น</w:t>
      </w:r>
    </w:p>
    <w:p w14:paraId="1892EC4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B2E430E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4A9EB61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6CB1D5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AB5C69F" w14:textId="7FFF28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เมื่อคลิก ยืมจักรยาน </w:t>
      </w:r>
      <w:r w:rsidRPr="002852B1">
        <w:rPr>
          <w:rFonts w:ascii="TH SarabunPSK" w:hAnsi="TH SarabunPSK" w:cs="TH SarabunPSK" w:hint="cs"/>
          <w:sz w:val="28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06CBD913" w14:textId="7AC9E206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4CE774D" wp14:editId="043E0F01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6F57" w14:textId="482CE02D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CA107B2" w14:textId="48B1205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E327A01" w14:textId="01D4E1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BEECD29" w14:textId="6341634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E8A87C6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B53DA1B" w14:textId="0AE32CDB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83C8887" w14:textId="431143F2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8686F10" w14:textId="1D755739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399FEAC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5B26515" w14:textId="4AE0A4E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8E2240">
        <w:rPr>
          <w:rFonts w:ascii="TH SarabunPSK" w:hAnsi="TH SarabunPSK" w:cs="TH SarabunPSK" w:hint="cs"/>
          <w:sz w:val="28"/>
          <w:cs/>
        </w:rPr>
        <w:t>เลือกและกรอกข้อมูลให้ครบแล้วกดปุ่ม จองห้องพัก ระบบจะแจ้งดังรูป</w:t>
      </w:r>
    </w:p>
    <w:p w14:paraId="27226C89" w14:textId="0057C5F9" w:rsidR="008E2240" w:rsidRDefault="008E2240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7C4782" wp14:editId="1C72EF6C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CBA" w14:textId="0DE9B916" w:rsidR="008E2240" w:rsidRPr="002852B1" w:rsidRDefault="008E2240" w:rsidP="008E22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)แจ้งซ่อม</w:t>
      </w:r>
    </w:p>
    <w:p w14:paraId="16E78553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3DB45DD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0449C44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163B184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D0889E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6A042EF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257BB801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776FCDF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20D2D88" w14:textId="2F89E7B8" w:rsidR="0047088D" w:rsidRDefault="00050947" w:rsidP="0047088D">
      <w:pPr>
        <w:rPr>
          <w:rFonts w:ascii="TH SarabunPSK" w:hAnsi="TH SarabunPSK" w:cs="TH SarabunPSK"/>
          <w:sz w:val="28"/>
        </w:rPr>
      </w:pPr>
      <w:r w:rsidRPr="0047088D">
        <w:rPr>
          <w:rFonts w:ascii="TH SarabunPSK" w:hAnsi="TH SarabunPSK" w:cs="TH SarabunPSK" w:hint="cs"/>
          <w:sz w:val="28"/>
          <w:cs/>
        </w:rPr>
        <w:lastRenderedPageBreak/>
        <w:t xml:space="preserve">          </w:t>
      </w:r>
      <w:r w:rsidR="0047088D">
        <w:rPr>
          <w:rFonts w:ascii="TH SarabunPSK" w:hAnsi="TH SarabunPSK" w:cs="TH SarabunPSK" w:hint="cs"/>
          <w:sz w:val="28"/>
          <w:cs/>
        </w:rPr>
        <w:t xml:space="preserve">วิธีใช้ส่วนที่ </w:t>
      </w:r>
      <w:r w:rsidR="0047088D">
        <w:rPr>
          <w:rFonts w:ascii="TH SarabunPSK" w:hAnsi="TH SarabunPSK" w:cs="TH SarabunPSK"/>
          <w:sz w:val="28"/>
        </w:rPr>
        <w:t>2</w:t>
      </w:r>
    </w:p>
    <w:p w14:paraId="26C31DF1" w14:textId="77777777" w:rsidR="00EB4BB5" w:rsidRDefault="00EB4BB5" w:rsidP="00EB4BB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26606199" w14:textId="77777777" w:rsidR="00EB4BB5" w:rsidRPr="002E7E4F" w:rsidRDefault="00EB4BB5" w:rsidP="00EB4BB5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8CE327" wp14:editId="69F32E53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5788" w14:textId="61DC3F23" w:rsidR="0047088D" w:rsidRDefault="00EB4BB5" w:rsidP="00EB4BB5">
      <w:pPr>
        <w:ind w:firstLine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2.คลิกเข้าสู่ระบบสำหรับที่ปรึกษาหอพัก</w:t>
      </w:r>
    </w:p>
    <w:p w14:paraId="000D7CBE" w14:textId="18E7965E" w:rsidR="00EB4BB5" w:rsidRDefault="00EB4BB5" w:rsidP="00EB4BB5">
      <w:pPr>
        <w:ind w:firstLine="36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0780417C" wp14:editId="2E11F11A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4C9" w14:textId="596F0E0F" w:rsidR="002852B1" w:rsidRDefault="002852B1" w:rsidP="0047088D">
      <w:pPr>
        <w:rPr>
          <w:rFonts w:ascii="TH SarabunPSK" w:hAnsi="TH SarabunPSK" w:cs="TH SarabunPSK"/>
          <w:sz w:val="28"/>
        </w:rPr>
      </w:pPr>
    </w:p>
    <w:p w14:paraId="147B4851" w14:textId="5892105C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768A7774" w14:textId="39159BC5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2597A87C" w14:textId="0BE73EF1" w:rsidR="00EB4BB5" w:rsidRDefault="00EB4BB5" w:rsidP="00EB4BB5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3.</w:t>
      </w:r>
      <w:r>
        <w:rPr>
          <w:rFonts w:ascii="TH SarabunPSK" w:hAnsi="TH SarabunPSK" w:cs="TH SarabunPSK" w:hint="cs"/>
          <w:sz w:val="28"/>
          <w:cs/>
        </w:rPr>
        <w:t>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  <w:r>
        <w:rPr>
          <w:rFonts w:ascii="TH SarabunPSK" w:hAnsi="TH SarabunPSK" w:cs="TH SarabunPSK" w:hint="cs"/>
          <w:sz w:val="28"/>
          <w:cs/>
        </w:rPr>
        <w:t xml:space="preserve"> แล้วกดปุ่ม </w:t>
      </w:r>
      <w:r>
        <w:rPr>
          <w:rFonts w:ascii="TH SarabunPSK" w:hAnsi="TH SarabunPSK" w:cs="TH SarabunPSK"/>
          <w:sz w:val="28"/>
        </w:rPr>
        <w:t>login</w:t>
      </w:r>
    </w:p>
    <w:p w14:paraId="41666856" w14:textId="29D58338" w:rsidR="00EB4BB5" w:rsidRDefault="00EB4BB5" w:rsidP="00EB4BB5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9CBC594" wp14:editId="0FE39B9D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2F9" w14:textId="51602F3B" w:rsidR="00EB4BB5" w:rsidRDefault="00EB4BB5" w:rsidP="00EB4BB5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พอ</w:t>
      </w:r>
      <w:r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 w:hint="cs"/>
          <w:sz w:val="28"/>
          <w:cs/>
        </w:rPr>
        <w:t>เข้ามาแล้วจะเจอ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</w:p>
    <w:p w14:paraId="7200D667" w14:textId="76206F5F" w:rsidR="00EB4BB5" w:rsidRDefault="00EB4BB5" w:rsidP="00EB4BB5">
      <w:pPr>
        <w:pStyle w:val="ListParagrap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55D9209" wp14:editId="167A10EA">
            <wp:extent cx="2537680" cy="41227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C31F" w14:textId="7AB3736E" w:rsidR="00EB4BB5" w:rsidRDefault="00EB4BB5" w:rsidP="00EB4BB5">
      <w:pPr>
        <w:pStyle w:val="ListParagraph"/>
        <w:rPr>
          <w:rFonts w:ascii="TH SarabunPSK" w:hAnsi="TH SarabunPSK" w:cs="TH SarabunPSK"/>
          <w:sz w:val="28"/>
        </w:rPr>
      </w:pPr>
    </w:p>
    <w:p w14:paraId="3989CF66" w14:textId="77777777" w:rsidR="00EB4BB5" w:rsidRDefault="00EB4BB5" w:rsidP="00EB4BB5">
      <w:pPr>
        <w:pStyle w:val="ListParagraph"/>
        <w:rPr>
          <w:rFonts w:ascii="TH SarabunPSK" w:hAnsi="TH SarabunPSK" w:cs="TH SarabunPSK" w:hint="cs"/>
          <w:sz w:val="28"/>
        </w:rPr>
      </w:pPr>
    </w:p>
    <w:p w14:paraId="7A38F3A4" w14:textId="59DAC35A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4.</w:t>
      </w:r>
      <w:r>
        <w:rPr>
          <w:rFonts w:ascii="TH SarabunPSK" w:hAnsi="TH SarabunPSK" w:cs="TH SarabunPSK" w:hint="cs"/>
          <w:sz w:val="28"/>
          <w:cs/>
        </w:rPr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3885315B" w14:textId="1879219F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</w:p>
    <w:p w14:paraId="7A0B825C" w14:textId="26950D11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3F231294" w14:textId="3F8C8398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0CA1312B" w14:textId="1EE7F505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43AF95B6" w14:textId="2DE6FDC0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ลงทะเบียนเครื่องใช้ไฟฟ้า</w:t>
      </w:r>
    </w:p>
    <w:p w14:paraId="11A17795" w14:textId="410CE9CE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ลงทะเบียนเครื่องใช้ไฟฟ้า จะได้ดังรูป</w:t>
      </w:r>
    </w:p>
    <w:p w14:paraId="2772652B" w14:textId="22C376AD" w:rsidR="00FC3B8E" w:rsidRDefault="00FC3B8E" w:rsidP="00FC3B8E">
      <w:pPr>
        <w:pStyle w:val="ListParagrap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35784D6" wp14:editId="26132004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655FA20" w14:textId="77FD8056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เลือกชื่อที่ปลึกษาหอพัก</w:t>
      </w:r>
    </w:p>
    <w:p w14:paraId="53315C7A" w14:textId="40DF82E0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กรอกหมายเลขห้อง แล้วกดปุ่มค้นหา</w:t>
      </w:r>
    </w:p>
    <w:p w14:paraId="59ACB3E6" w14:textId="01BDA03A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4.ถ้านักศึกษาได้จองห้องแล้ว เมื่อคลิก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>เลือกชื่อนักศึกษา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ชื่อของนักศึกษาที่อยู่ที่ห้องดังกล่าวจะแสดงให้เห็น</w:t>
      </w:r>
    </w:p>
    <w:p w14:paraId="68947879" w14:textId="4CF1A7E6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เลือกเครื่องใช้ไฟฟ้าที่นักศึกษานำมาลงทะเบียน</w:t>
      </w:r>
    </w:p>
    <w:p w14:paraId="6DC309F4" w14:textId="5081D3AB" w:rsidR="00FC3B8E" w:rsidRDefault="00FC3B8E" w:rsidP="000A22AF">
      <w:pPr>
        <w:pStyle w:val="ListParagraph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กรอก</w:t>
      </w:r>
      <w:r w:rsidR="000A22AF">
        <w:rPr>
          <w:rFonts w:ascii="TH SarabunPSK" w:hAnsi="TH SarabunPSK" w:cs="TH SarabunPSK" w:hint="cs"/>
          <w:sz w:val="28"/>
          <w:cs/>
        </w:rPr>
        <w:t>รายละเอียดเครื่องใช้ไฟฟ้า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028159C7" w14:textId="77777777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237F6D32" w14:textId="77777777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</w:p>
    <w:p w14:paraId="38DEC960" w14:textId="77777777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</w:p>
    <w:p w14:paraId="1845AFA5" w14:textId="77777777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</w:p>
    <w:p w14:paraId="7A04F42D" w14:textId="55E04862" w:rsidR="000A22AF" w:rsidRDefault="000A22AF" w:rsidP="000A22AF">
      <w:pPr>
        <w:pStyle w:val="ListParagraph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บันทึกสำเร็จจะได้ดังรูป</w:t>
      </w:r>
    </w:p>
    <w:p w14:paraId="3518B008" w14:textId="00563487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C6125C4" wp14:editId="6D0F55A9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389" w14:textId="1B341800" w:rsidR="000A22AF" w:rsidRDefault="000A22AF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8.</w:t>
      </w:r>
      <w:r>
        <w:rPr>
          <w:rFonts w:ascii="TH SarabunPSK" w:hAnsi="TH SarabunPSK" w:cs="TH SarabunPSK" w:hint="cs"/>
          <w:sz w:val="28"/>
          <w:cs/>
        </w:rPr>
        <w:t>บันทึกไม่สำเร็จจะได้ดังรูป</w:t>
      </w:r>
    </w:p>
    <w:p w14:paraId="38898ACD" w14:textId="3B6D962C" w:rsidR="000A22AF" w:rsidRDefault="000A22AF" w:rsidP="00FC3B8E">
      <w:pPr>
        <w:pStyle w:val="ListParagrap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7626F9C9" wp14:editId="4FC62C56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AF0" w14:textId="77777777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237B0711" w14:textId="7B69566B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</w:p>
    <w:p w14:paraId="60327D1C" w14:textId="0BF6729E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0897C9E7" w14:textId="422966BA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4956D62C" w14:textId="23631F57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2CB61FC7" w14:textId="61EDE098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6E2AE1BD" w14:textId="253D7936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</w:t>
      </w:r>
    </w:p>
    <w:p w14:paraId="425FC364" w14:textId="6ED7A4B3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61D64AE8" w14:textId="75048510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4971AE66" w14:textId="293C5500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0A95A197" w14:textId="40D14578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</w:p>
    <w:p w14:paraId="3762D5E0" w14:textId="65B3BE93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3BA30331" w14:textId="77BE36F4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574F2BC5" w14:textId="134F0B99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5A7C96B1" w14:textId="67E38933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 w:rsidR="007D031E">
        <w:rPr>
          <w:rFonts w:ascii="TH SarabunPSK" w:hAnsi="TH SarabunPSK" w:cs="TH SarabunPSK" w:hint="cs"/>
          <w:sz w:val="28"/>
          <w:cs/>
        </w:rPr>
        <w:t>แสดงจำนวนเครื่องใช้ไฟฟ้า</w:t>
      </w:r>
    </w:p>
    <w:p w14:paraId="1F1352A7" w14:textId="59F451DF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แสดงจำนวนเครื่องใช้ไฟฟ้า จะได้ดังรูป</w:t>
      </w:r>
    </w:p>
    <w:p w14:paraId="0CF5C124" w14:textId="2AD038E7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FE4D6F2" wp14:editId="09089F34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370" w14:textId="1972533F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กรอกหมายเลขห้อง และกดปุ่มค้นหา</w:t>
      </w:r>
    </w:p>
    <w:p w14:paraId="51F061B1" w14:textId="187B9C08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ถ้าค้นหาสำเร็จ จะได้ดังรูป</w:t>
      </w:r>
    </w:p>
    <w:p w14:paraId="591D9B99" w14:textId="10F0C6ED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3E5B918" wp14:editId="2D4D7E3D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0A2" w14:textId="7B5956F1" w:rsidR="007D031E" w:rsidRDefault="007D031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</w:rPr>
        <w:t>4.</w:t>
      </w:r>
      <w:r w:rsidR="00175A88">
        <w:rPr>
          <w:rFonts w:ascii="TH SarabunPSK" w:hAnsi="TH SarabunPSK" w:cs="TH SarabunPSK" w:hint="cs"/>
          <w:sz w:val="28"/>
          <w:cs/>
        </w:rPr>
        <w:t>ถ้าค้นหาไม่สำเร็จ จะได้ดังรูป</w:t>
      </w:r>
    </w:p>
    <w:p w14:paraId="2D696233" w14:textId="3EE729B3" w:rsidR="00175A88" w:rsidRDefault="00175A88" w:rsidP="00FC3B8E">
      <w:pPr>
        <w:pStyle w:val="ListParagrap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45378833" wp14:editId="201A7EAE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4FDAD1" w14:textId="678A7BBC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46B9C625" w14:textId="5FF35407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14EB818A" w14:textId="29D53B50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74513E08" w14:textId="317B0BC5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</w:t>
      </w:r>
    </w:p>
    <w:p w14:paraId="587F454E" w14:textId="259298C7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03FBE329" w14:textId="71465FB4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33D264FE" w14:textId="29792DA1" w:rsidR="00FC3B8E" w:rsidRDefault="00FC3B8E" w:rsidP="00FC3B8E">
      <w:pPr>
        <w:pStyle w:val="ListParagraph"/>
        <w:rPr>
          <w:rFonts w:ascii="TH SarabunPSK" w:hAnsi="TH SarabunPSK" w:cs="TH SarabunPSK"/>
          <w:sz w:val="28"/>
        </w:rPr>
      </w:pPr>
    </w:p>
    <w:p w14:paraId="28D84CA9" w14:textId="16642D90" w:rsidR="00FC3B8E" w:rsidRPr="00FC3B8E" w:rsidRDefault="00FC3B8E" w:rsidP="00FC3B8E">
      <w:pPr>
        <w:pStyle w:val="ListParagrap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8.</w:t>
      </w:r>
    </w:p>
    <w:p w14:paraId="0D05AD82" w14:textId="75E7C174" w:rsidR="00EB4BB5" w:rsidRPr="0047088D" w:rsidRDefault="00EB4BB5" w:rsidP="0047088D">
      <w:pPr>
        <w:rPr>
          <w:rFonts w:ascii="TH SarabunPSK" w:hAnsi="TH SarabunPSK" w:cs="TH SarabunPSK" w:hint="cs"/>
          <w:sz w:val="28"/>
        </w:rPr>
      </w:pPr>
    </w:p>
    <w:p w14:paraId="645345E5" w14:textId="3BC95796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</w:p>
    <w:p w14:paraId="6027682A" w14:textId="77777777" w:rsidR="002852B1" w:rsidRDefault="002852B1" w:rsidP="0047088D">
      <w:pPr>
        <w:pStyle w:val="ListParagraph"/>
        <w:rPr>
          <w:rFonts w:ascii="TH SarabunPSK" w:hAnsi="TH SarabunPSK" w:cs="TH SarabunPSK"/>
          <w:sz w:val="28"/>
        </w:rPr>
      </w:pPr>
    </w:p>
    <w:p w14:paraId="50B2EF86" w14:textId="77777777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</w:p>
    <w:p w14:paraId="0D594DE6" w14:textId="77777777" w:rsidR="002852B1" w:rsidRPr="002E7E4F" w:rsidRDefault="002852B1" w:rsidP="002852B1">
      <w:pPr>
        <w:pStyle w:val="ListParagraph"/>
        <w:rPr>
          <w:rFonts w:ascii="TH SarabunPSK" w:hAnsi="TH SarabunPSK" w:cs="TH SarabunPSK"/>
          <w:sz w:val="28"/>
          <w:cs/>
        </w:rPr>
      </w:pPr>
    </w:p>
    <w:sectPr w:rsidR="002852B1" w:rsidRPr="002E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D34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A22AF"/>
    <w:rsid w:val="00175A88"/>
    <w:rsid w:val="002852B1"/>
    <w:rsid w:val="002E7E4F"/>
    <w:rsid w:val="0047088D"/>
    <w:rsid w:val="007D031E"/>
    <w:rsid w:val="008E2240"/>
    <w:rsid w:val="00916757"/>
    <w:rsid w:val="009C3C11"/>
    <w:rsid w:val="00EB4BB5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6D73-54DE-4016-A8D7-1A2B847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PUMMARIN P</cp:lastModifiedBy>
  <cp:revision>4</cp:revision>
  <dcterms:created xsi:type="dcterms:W3CDTF">2020-01-25T14:55:00Z</dcterms:created>
  <dcterms:modified xsi:type="dcterms:W3CDTF">2020-01-25T17:52:00Z</dcterms:modified>
</cp:coreProperties>
</file>